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02" w:rsidRPr="00183407" w:rsidRDefault="00FB0C02" w:rsidP="00183407">
      <w:pPr>
        <w:tabs>
          <w:tab w:val="left" w:pos="5775"/>
        </w:tabs>
        <w:snapToGrid w:val="0"/>
        <w:spacing w:line="640" w:lineRule="exact"/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44"/>
          <w:u w:color="000000"/>
        </w:rPr>
      </w:pPr>
    </w:p>
    <w:p w:rsidR="00FB0C02" w:rsidRDefault="00DF6622">
      <w:pPr>
        <w:spacing w:line="560" w:lineRule="exact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2</w:t>
      </w:r>
      <w:bookmarkStart w:id="0" w:name="_GoBack"/>
      <w:bookmarkEnd w:id="0"/>
    </w:p>
    <w:p w:rsidR="00FB0C02" w:rsidRDefault="00DF6622">
      <w:pPr>
        <w:spacing w:line="560" w:lineRule="exact"/>
        <w:jc w:val="center"/>
        <w:rPr>
          <w:rFonts w:ascii="仿宋" w:eastAsia="仿宋" w:hAnsi="仿宋" w:cs="仿宋"/>
          <w:b/>
          <w:color w:val="000000" w:themeColor="text1"/>
          <w:sz w:val="32"/>
          <w:szCs w:val="32"/>
          <w:lang w:val="zh-TW"/>
        </w:rPr>
      </w:pP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  <w:lang w:val="zh-TW" w:eastAsia="zh-TW"/>
        </w:rPr>
        <w:t>中国医疗机构投融资高级研修班</w:t>
      </w:r>
      <w:r>
        <w:rPr>
          <w:rFonts w:ascii="仿宋" w:eastAsia="仿宋" w:hAnsi="仿宋" w:cs="仿宋" w:hint="eastAsia"/>
          <w:b/>
          <w:color w:val="000000" w:themeColor="text1"/>
          <w:sz w:val="32"/>
          <w:szCs w:val="32"/>
          <w:lang w:val="zh-TW"/>
        </w:rPr>
        <w:t>报名表</w:t>
      </w:r>
    </w:p>
    <w:tbl>
      <w:tblPr>
        <w:tblW w:w="8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8"/>
        <w:gridCol w:w="2126"/>
        <w:gridCol w:w="2410"/>
      </w:tblGrid>
      <w:tr w:rsidR="00FB0C02">
        <w:trPr>
          <w:trHeight w:val="838"/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FB0C02" w:rsidRDefault="00FB0C0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B0C02" w:rsidRDefault="00FB0C0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  <w:tr w:rsidR="00FB0C02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FB0C02" w:rsidRDefault="00FB0C02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职称/职务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B0C02" w:rsidRDefault="00FB0C0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  <w:tr w:rsidR="00FB0C02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固定电话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FB0C02" w:rsidRDefault="00FB0C02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手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B0C02" w:rsidRDefault="00FB0C0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  <w:tr w:rsidR="00FB0C02">
        <w:trPr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传真</w:t>
            </w:r>
          </w:p>
        </w:tc>
        <w:tc>
          <w:tcPr>
            <w:tcW w:w="2418" w:type="dxa"/>
            <w:tcBorders>
              <w:right w:val="single" w:sz="4" w:space="0" w:color="auto"/>
            </w:tcBorders>
            <w:vAlign w:val="center"/>
          </w:tcPr>
          <w:p w:rsidR="00FB0C02" w:rsidRDefault="00FB0C02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FB0C02" w:rsidRDefault="00FB0C02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  <w:tr w:rsidR="00FB0C02">
        <w:trPr>
          <w:trHeight w:val="741"/>
          <w:jc w:val="center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B0C02" w:rsidRDefault="00DF6622">
            <w:pPr>
              <w:spacing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bCs/>
                <w:color w:val="000000"/>
                <w:sz w:val="32"/>
                <w:szCs w:val="32"/>
              </w:rPr>
              <w:t>备注</w:t>
            </w:r>
          </w:p>
        </w:tc>
        <w:tc>
          <w:tcPr>
            <w:tcW w:w="6954" w:type="dxa"/>
            <w:gridSpan w:val="3"/>
            <w:vAlign w:val="center"/>
          </w:tcPr>
          <w:p w:rsidR="00FB0C02" w:rsidRDefault="00FB0C02">
            <w:pPr>
              <w:keepNext/>
              <w:keepLines/>
              <w:spacing w:before="260" w:after="260" w:line="560" w:lineRule="exact"/>
              <w:jc w:val="center"/>
              <w:rPr>
                <w:rFonts w:ascii="华文仿宋" w:eastAsia="华文仿宋" w:hAnsi="华文仿宋"/>
                <w:bCs/>
                <w:color w:val="000000"/>
                <w:sz w:val="32"/>
                <w:szCs w:val="32"/>
              </w:rPr>
            </w:pPr>
          </w:p>
        </w:tc>
      </w:tr>
    </w:tbl>
    <w:p w:rsidR="00FB0C02" w:rsidRDefault="00FB0C02">
      <w:pPr>
        <w:spacing w:line="560" w:lineRule="exact"/>
        <w:rPr>
          <w:rFonts w:ascii="仿宋" w:eastAsia="PMingLiU" w:hAnsi="仿宋"/>
          <w:color w:val="000000" w:themeColor="text1"/>
          <w:sz w:val="32"/>
          <w:szCs w:val="32"/>
        </w:rPr>
      </w:pPr>
    </w:p>
    <w:sectPr w:rsidR="00FB0C02">
      <w:footerReference w:type="default" r:id="rId8"/>
      <w:pgSz w:w="11900" w:h="16840"/>
      <w:pgMar w:top="2098" w:right="1701" w:bottom="2098" w:left="1701" w:header="851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67" w:rsidRDefault="00B91567">
      <w:r>
        <w:separator/>
      </w:r>
    </w:p>
  </w:endnote>
  <w:endnote w:type="continuationSeparator" w:id="0">
    <w:p w:rsidR="00B91567" w:rsidRDefault="00B9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02" w:rsidRDefault="0018340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12065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0C02" w:rsidRDefault="00DF662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8340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" filled="f" stroked="f" strokeweight=".5pt">
              <v:path arrowok="t"/>
              <v:textbox style="mso-fit-shape-to-text:t" inset="0,0,0,0">
                <w:txbxContent>
                  <w:p w:rsidR="00FB0C02" w:rsidRDefault="00DF662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8340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67" w:rsidRDefault="00B91567">
      <w:r>
        <w:separator/>
      </w:r>
    </w:p>
  </w:footnote>
  <w:footnote w:type="continuationSeparator" w:id="0">
    <w:p w:rsidR="00B91567" w:rsidRDefault="00B91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6D"/>
    <w:rsid w:val="0001585F"/>
    <w:rsid w:val="00023610"/>
    <w:rsid w:val="00024491"/>
    <w:rsid w:val="00025C2B"/>
    <w:rsid w:val="000305F9"/>
    <w:rsid w:val="0003655C"/>
    <w:rsid w:val="00047D42"/>
    <w:rsid w:val="00055041"/>
    <w:rsid w:val="00055D21"/>
    <w:rsid w:val="000626D7"/>
    <w:rsid w:val="0006345F"/>
    <w:rsid w:val="00071816"/>
    <w:rsid w:val="000764E3"/>
    <w:rsid w:val="0009090E"/>
    <w:rsid w:val="00094F55"/>
    <w:rsid w:val="00097456"/>
    <w:rsid w:val="0009762C"/>
    <w:rsid w:val="000A24D3"/>
    <w:rsid w:val="000A4A0B"/>
    <w:rsid w:val="000A7DD9"/>
    <w:rsid w:val="000B736B"/>
    <w:rsid w:val="000B73A6"/>
    <w:rsid w:val="000E1AFA"/>
    <w:rsid w:val="000E2448"/>
    <w:rsid w:val="000F60BC"/>
    <w:rsid w:val="00101C9A"/>
    <w:rsid w:val="0012295B"/>
    <w:rsid w:val="00133D3B"/>
    <w:rsid w:val="0013524E"/>
    <w:rsid w:val="00137BCF"/>
    <w:rsid w:val="001459F9"/>
    <w:rsid w:val="001508C0"/>
    <w:rsid w:val="0015711C"/>
    <w:rsid w:val="001723B6"/>
    <w:rsid w:val="001739C2"/>
    <w:rsid w:val="00182B4B"/>
    <w:rsid w:val="00182E93"/>
    <w:rsid w:val="00183407"/>
    <w:rsid w:val="001848AE"/>
    <w:rsid w:val="00187035"/>
    <w:rsid w:val="00191A16"/>
    <w:rsid w:val="00192F6D"/>
    <w:rsid w:val="001A08C0"/>
    <w:rsid w:val="001B0354"/>
    <w:rsid w:val="001B039A"/>
    <w:rsid w:val="001B3EC6"/>
    <w:rsid w:val="001C187B"/>
    <w:rsid w:val="001C3364"/>
    <w:rsid w:val="001C3F91"/>
    <w:rsid w:val="001E43C9"/>
    <w:rsid w:val="001F708D"/>
    <w:rsid w:val="002043AB"/>
    <w:rsid w:val="00206BC4"/>
    <w:rsid w:val="00207574"/>
    <w:rsid w:val="0021158C"/>
    <w:rsid w:val="002354E1"/>
    <w:rsid w:val="00235AA2"/>
    <w:rsid w:val="00254DEF"/>
    <w:rsid w:val="00265565"/>
    <w:rsid w:val="0026679B"/>
    <w:rsid w:val="00275FB6"/>
    <w:rsid w:val="00277BD6"/>
    <w:rsid w:val="00281B2A"/>
    <w:rsid w:val="002826B9"/>
    <w:rsid w:val="002905FA"/>
    <w:rsid w:val="002A00A5"/>
    <w:rsid w:val="002B181B"/>
    <w:rsid w:val="002B634E"/>
    <w:rsid w:val="002C023C"/>
    <w:rsid w:val="002C242A"/>
    <w:rsid w:val="002C50D3"/>
    <w:rsid w:val="002D690E"/>
    <w:rsid w:val="002D7685"/>
    <w:rsid w:val="002E03BE"/>
    <w:rsid w:val="002E34FA"/>
    <w:rsid w:val="002E7F80"/>
    <w:rsid w:val="002F2870"/>
    <w:rsid w:val="002F34F1"/>
    <w:rsid w:val="00302B85"/>
    <w:rsid w:val="00302FB9"/>
    <w:rsid w:val="003148D0"/>
    <w:rsid w:val="0031701B"/>
    <w:rsid w:val="003176CD"/>
    <w:rsid w:val="00340130"/>
    <w:rsid w:val="00340446"/>
    <w:rsid w:val="00347D86"/>
    <w:rsid w:val="00352499"/>
    <w:rsid w:val="003531A3"/>
    <w:rsid w:val="0037332B"/>
    <w:rsid w:val="00380EA2"/>
    <w:rsid w:val="00384A7B"/>
    <w:rsid w:val="00390517"/>
    <w:rsid w:val="003A033F"/>
    <w:rsid w:val="003A6B70"/>
    <w:rsid w:val="003C7735"/>
    <w:rsid w:val="003D0CF3"/>
    <w:rsid w:val="003D0EC1"/>
    <w:rsid w:val="003D2C35"/>
    <w:rsid w:val="003F42EF"/>
    <w:rsid w:val="004112FE"/>
    <w:rsid w:val="00436788"/>
    <w:rsid w:val="00443D01"/>
    <w:rsid w:val="004471ED"/>
    <w:rsid w:val="004511C7"/>
    <w:rsid w:val="00452FF9"/>
    <w:rsid w:val="00454C2E"/>
    <w:rsid w:val="00463761"/>
    <w:rsid w:val="00464786"/>
    <w:rsid w:val="00466FEE"/>
    <w:rsid w:val="004704E3"/>
    <w:rsid w:val="00480CFA"/>
    <w:rsid w:val="00491BBC"/>
    <w:rsid w:val="00492897"/>
    <w:rsid w:val="004A3081"/>
    <w:rsid w:val="004A7F47"/>
    <w:rsid w:val="004C30E1"/>
    <w:rsid w:val="004C5E6C"/>
    <w:rsid w:val="004D317A"/>
    <w:rsid w:val="004F7D1D"/>
    <w:rsid w:val="00503E14"/>
    <w:rsid w:val="00510BE8"/>
    <w:rsid w:val="00512379"/>
    <w:rsid w:val="005135FE"/>
    <w:rsid w:val="005151B7"/>
    <w:rsid w:val="00517023"/>
    <w:rsid w:val="00526B84"/>
    <w:rsid w:val="00535A52"/>
    <w:rsid w:val="0055202F"/>
    <w:rsid w:val="00555902"/>
    <w:rsid w:val="005613F2"/>
    <w:rsid w:val="00565A2C"/>
    <w:rsid w:val="00570FED"/>
    <w:rsid w:val="00574D9C"/>
    <w:rsid w:val="005823F2"/>
    <w:rsid w:val="00584DD7"/>
    <w:rsid w:val="00590FA5"/>
    <w:rsid w:val="005A1066"/>
    <w:rsid w:val="005B050A"/>
    <w:rsid w:val="005B5809"/>
    <w:rsid w:val="005B6B1B"/>
    <w:rsid w:val="005C5987"/>
    <w:rsid w:val="005C7FD4"/>
    <w:rsid w:val="005D0C63"/>
    <w:rsid w:val="00617AFB"/>
    <w:rsid w:val="00625F62"/>
    <w:rsid w:val="00630921"/>
    <w:rsid w:val="00645B82"/>
    <w:rsid w:val="00646AB3"/>
    <w:rsid w:val="006516A8"/>
    <w:rsid w:val="00657BFC"/>
    <w:rsid w:val="00664E99"/>
    <w:rsid w:val="006808EF"/>
    <w:rsid w:val="00692755"/>
    <w:rsid w:val="006A0A34"/>
    <w:rsid w:val="006A6768"/>
    <w:rsid w:val="006B22DE"/>
    <w:rsid w:val="006B32F7"/>
    <w:rsid w:val="006B607F"/>
    <w:rsid w:val="006C5FC3"/>
    <w:rsid w:val="006F08A8"/>
    <w:rsid w:val="006F4965"/>
    <w:rsid w:val="00714B0E"/>
    <w:rsid w:val="00714F32"/>
    <w:rsid w:val="00721358"/>
    <w:rsid w:val="007228C9"/>
    <w:rsid w:val="0072351E"/>
    <w:rsid w:val="00732A55"/>
    <w:rsid w:val="00750402"/>
    <w:rsid w:val="00757797"/>
    <w:rsid w:val="00770BF0"/>
    <w:rsid w:val="007764A0"/>
    <w:rsid w:val="007861B8"/>
    <w:rsid w:val="00790AF7"/>
    <w:rsid w:val="007A089D"/>
    <w:rsid w:val="007A4137"/>
    <w:rsid w:val="007A5AD9"/>
    <w:rsid w:val="007B3133"/>
    <w:rsid w:val="007B3A8C"/>
    <w:rsid w:val="007B7156"/>
    <w:rsid w:val="007D0CA5"/>
    <w:rsid w:val="007D4625"/>
    <w:rsid w:val="007E28D3"/>
    <w:rsid w:val="007E3448"/>
    <w:rsid w:val="007F036D"/>
    <w:rsid w:val="007F3E53"/>
    <w:rsid w:val="007F7CA4"/>
    <w:rsid w:val="0080035C"/>
    <w:rsid w:val="00813082"/>
    <w:rsid w:val="00832606"/>
    <w:rsid w:val="00837254"/>
    <w:rsid w:val="008469DF"/>
    <w:rsid w:val="00847F0A"/>
    <w:rsid w:val="0085260D"/>
    <w:rsid w:val="00863A24"/>
    <w:rsid w:val="008712B9"/>
    <w:rsid w:val="008715CB"/>
    <w:rsid w:val="0087174D"/>
    <w:rsid w:val="00875E26"/>
    <w:rsid w:val="008818BC"/>
    <w:rsid w:val="00891997"/>
    <w:rsid w:val="0089423E"/>
    <w:rsid w:val="00894EF0"/>
    <w:rsid w:val="00896646"/>
    <w:rsid w:val="008A1C3F"/>
    <w:rsid w:val="008B5DAA"/>
    <w:rsid w:val="008C10B0"/>
    <w:rsid w:val="008C15D9"/>
    <w:rsid w:val="008C425D"/>
    <w:rsid w:val="008D1FCE"/>
    <w:rsid w:val="008D6942"/>
    <w:rsid w:val="008D6B20"/>
    <w:rsid w:val="008F0C08"/>
    <w:rsid w:val="008F60DD"/>
    <w:rsid w:val="009171A1"/>
    <w:rsid w:val="00923622"/>
    <w:rsid w:val="00937201"/>
    <w:rsid w:val="00941C5B"/>
    <w:rsid w:val="009448A4"/>
    <w:rsid w:val="009645BE"/>
    <w:rsid w:val="00964F5C"/>
    <w:rsid w:val="009755C0"/>
    <w:rsid w:val="009847B4"/>
    <w:rsid w:val="009879B3"/>
    <w:rsid w:val="009A1365"/>
    <w:rsid w:val="009A2BAE"/>
    <w:rsid w:val="009A4390"/>
    <w:rsid w:val="009A7445"/>
    <w:rsid w:val="009C4012"/>
    <w:rsid w:val="009D53CF"/>
    <w:rsid w:val="009E0E9F"/>
    <w:rsid w:val="009F6DA4"/>
    <w:rsid w:val="00A01104"/>
    <w:rsid w:val="00A029B5"/>
    <w:rsid w:val="00A11992"/>
    <w:rsid w:val="00A1201E"/>
    <w:rsid w:val="00A16D17"/>
    <w:rsid w:val="00A225EB"/>
    <w:rsid w:val="00A42D3C"/>
    <w:rsid w:val="00A469F6"/>
    <w:rsid w:val="00A64BA8"/>
    <w:rsid w:val="00A7270A"/>
    <w:rsid w:val="00A855DF"/>
    <w:rsid w:val="00A95719"/>
    <w:rsid w:val="00AA001B"/>
    <w:rsid w:val="00AA4969"/>
    <w:rsid w:val="00AB21BE"/>
    <w:rsid w:val="00AB6F05"/>
    <w:rsid w:val="00AC01FF"/>
    <w:rsid w:val="00AE0F83"/>
    <w:rsid w:val="00AE2572"/>
    <w:rsid w:val="00AE4686"/>
    <w:rsid w:val="00AE59ED"/>
    <w:rsid w:val="00AE6F7F"/>
    <w:rsid w:val="00AF6BB6"/>
    <w:rsid w:val="00B01698"/>
    <w:rsid w:val="00B023EC"/>
    <w:rsid w:val="00B03465"/>
    <w:rsid w:val="00B0614B"/>
    <w:rsid w:val="00B12653"/>
    <w:rsid w:val="00B16B75"/>
    <w:rsid w:val="00B329FF"/>
    <w:rsid w:val="00B41010"/>
    <w:rsid w:val="00B43E46"/>
    <w:rsid w:val="00B555EB"/>
    <w:rsid w:val="00B83832"/>
    <w:rsid w:val="00B8739E"/>
    <w:rsid w:val="00B90F3C"/>
    <w:rsid w:val="00B91567"/>
    <w:rsid w:val="00B955BD"/>
    <w:rsid w:val="00B971F6"/>
    <w:rsid w:val="00BC05E3"/>
    <w:rsid w:val="00BC3C6E"/>
    <w:rsid w:val="00BC4C39"/>
    <w:rsid w:val="00BE2E2D"/>
    <w:rsid w:val="00BE3EDA"/>
    <w:rsid w:val="00BE44E0"/>
    <w:rsid w:val="00BF04F2"/>
    <w:rsid w:val="00BF7E57"/>
    <w:rsid w:val="00C05F6D"/>
    <w:rsid w:val="00C17288"/>
    <w:rsid w:val="00C20811"/>
    <w:rsid w:val="00C22B43"/>
    <w:rsid w:val="00C31659"/>
    <w:rsid w:val="00C32AB1"/>
    <w:rsid w:val="00C35522"/>
    <w:rsid w:val="00C43F04"/>
    <w:rsid w:val="00C565B2"/>
    <w:rsid w:val="00C6110C"/>
    <w:rsid w:val="00C63053"/>
    <w:rsid w:val="00C808C4"/>
    <w:rsid w:val="00C9500F"/>
    <w:rsid w:val="00C96CEA"/>
    <w:rsid w:val="00C97332"/>
    <w:rsid w:val="00CA5CA4"/>
    <w:rsid w:val="00CA5E5D"/>
    <w:rsid w:val="00CB3C24"/>
    <w:rsid w:val="00CB6BA5"/>
    <w:rsid w:val="00CB7F7F"/>
    <w:rsid w:val="00CE5629"/>
    <w:rsid w:val="00CF0BF7"/>
    <w:rsid w:val="00CF75EA"/>
    <w:rsid w:val="00D101F8"/>
    <w:rsid w:val="00D14CE3"/>
    <w:rsid w:val="00D2003A"/>
    <w:rsid w:val="00D22268"/>
    <w:rsid w:val="00D236A8"/>
    <w:rsid w:val="00D23AC5"/>
    <w:rsid w:val="00D302AA"/>
    <w:rsid w:val="00D32A2D"/>
    <w:rsid w:val="00D47698"/>
    <w:rsid w:val="00D552BE"/>
    <w:rsid w:val="00D63E58"/>
    <w:rsid w:val="00D64ADC"/>
    <w:rsid w:val="00D67699"/>
    <w:rsid w:val="00D7029F"/>
    <w:rsid w:val="00D73E0C"/>
    <w:rsid w:val="00D757BE"/>
    <w:rsid w:val="00D76311"/>
    <w:rsid w:val="00D77349"/>
    <w:rsid w:val="00D82640"/>
    <w:rsid w:val="00D9646D"/>
    <w:rsid w:val="00DA4C5D"/>
    <w:rsid w:val="00DA67FC"/>
    <w:rsid w:val="00DB79D1"/>
    <w:rsid w:val="00DC36F1"/>
    <w:rsid w:val="00DD1442"/>
    <w:rsid w:val="00DD309B"/>
    <w:rsid w:val="00DD39E6"/>
    <w:rsid w:val="00DD6CF1"/>
    <w:rsid w:val="00DE3E65"/>
    <w:rsid w:val="00DE6E26"/>
    <w:rsid w:val="00DF1E77"/>
    <w:rsid w:val="00DF6622"/>
    <w:rsid w:val="00DF72A7"/>
    <w:rsid w:val="00E00163"/>
    <w:rsid w:val="00E0599E"/>
    <w:rsid w:val="00E119D4"/>
    <w:rsid w:val="00E33E12"/>
    <w:rsid w:val="00E35741"/>
    <w:rsid w:val="00E43FEA"/>
    <w:rsid w:val="00E5685E"/>
    <w:rsid w:val="00E7482A"/>
    <w:rsid w:val="00E96A8D"/>
    <w:rsid w:val="00EA55A3"/>
    <w:rsid w:val="00ED1EFF"/>
    <w:rsid w:val="00EE47DF"/>
    <w:rsid w:val="00EF292C"/>
    <w:rsid w:val="00F013F8"/>
    <w:rsid w:val="00F05544"/>
    <w:rsid w:val="00F16F4F"/>
    <w:rsid w:val="00F217A0"/>
    <w:rsid w:val="00F43D64"/>
    <w:rsid w:val="00F570E2"/>
    <w:rsid w:val="00F63629"/>
    <w:rsid w:val="00F94E93"/>
    <w:rsid w:val="00FB0C02"/>
    <w:rsid w:val="00FB44FD"/>
    <w:rsid w:val="00FC0949"/>
    <w:rsid w:val="00FC0B72"/>
    <w:rsid w:val="00FC6576"/>
    <w:rsid w:val="00FD6D88"/>
    <w:rsid w:val="00FE20FF"/>
    <w:rsid w:val="00FF3B54"/>
    <w:rsid w:val="015602F2"/>
    <w:rsid w:val="026776D4"/>
    <w:rsid w:val="034A7472"/>
    <w:rsid w:val="04656555"/>
    <w:rsid w:val="04FB69AB"/>
    <w:rsid w:val="058C75B5"/>
    <w:rsid w:val="05B72689"/>
    <w:rsid w:val="0866414D"/>
    <w:rsid w:val="08A5495C"/>
    <w:rsid w:val="0B0D2633"/>
    <w:rsid w:val="0B7B7855"/>
    <w:rsid w:val="0BBF7083"/>
    <w:rsid w:val="0BDE144B"/>
    <w:rsid w:val="0C666F47"/>
    <w:rsid w:val="0D1A4C28"/>
    <w:rsid w:val="0EC902D5"/>
    <w:rsid w:val="116634B9"/>
    <w:rsid w:val="11F2698C"/>
    <w:rsid w:val="12E3373D"/>
    <w:rsid w:val="132F231B"/>
    <w:rsid w:val="136271AF"/>
    <w:rsid w:val="14857764"/>
    <w:rsid w:val="14EC21A4"/>
    <w:rsid w:val="158B323C"/>
    <w:rsid w:val="15FE32C3"/>
    <w:rsid w:val="196A6200"/>
    <w:rsid w:val="19AD1E18"/>
    <w:rsid w:val="19EF0E3B"/>
    <w:rsid w:val="1AE63CA5"/>
    <w:rsid w:val="1AF92C60"/>
    <w:rsid w:val="1B092F0F"/>
    <w:rsid w:val="1B7E4494"/>
    <w:rsid w:val="1C7D06F8"/>
    <w:rsid w:val="1D00419E"/>
    <w:rsid w:val="1E172894"/>
    <w:rsid w:val="1EF64C83"/>
    <w:rsid w:val="20896A24"/>
    <w:rsid w:val="20A16343"/>
    <w:rsid w:val="210D24DE"/>
    <w:rsid w:val="218265A9"/>
    <w:rsid w:val="22346377"/>
    <w:rsid w:val="225322E3"/>
    <w:rsid w:val="244D73F8"/>
    <w:rsid w:val="25C64583"/>
    <w:rsid w:val="25F07AE9"/>
    <w:rsid w:val="264965DE"/>
    <w:rsid w:val="273A3708"/>
    <w:rsid w:val="276F54B3"/>
    <w:rsid w:val="28140E01"/>
    <w:rsid w:val="29900C07"/>
    <w:rsid w:val="29C65256"/>
    <w:rsid w:val="2A1C2AFA"/>
    <w:rsid w:val="2B350CC2"/>
    <w:rsid w:val="2B393C8A"/>
    <w:rsid w:val="2B845F5E"/>
    <w:rsid w:val="2C140B88"/>
    <w:rsid w:val="2C226A36"/>
    <w:rsid w:val="2CB94E34"/>
    <w:rsid w:val="2DA16FF4"/>
    <w:rsid w:val="2DDE4DDC"/>
    <w:rsid w:val="2DE65F2E"/>
    <w:rsid w:val="2E15794F"/>
    <w:rsid w:val="30962DAA"/>
    <w:rsid w:val="31EF3CFA"/>
    <w:rsid w:val="321A48ED"/>
    <w:rsid w:val="33D13B73"/>
    <w:rsid w:val="345453B6"/>
    <w:rsid w:val="34A875C3"/>
    <w:rsid w:val="34C2479A"/>
    <w:rsid w:val="376D645D"/>
    <w:rsid w:val="377113E7"/>
    <w:rsid w:val="37A405B5"/>
    <w:rsid w:val="3858335F"/>
    <w:rsid w:val="38722BAA"/>
    <w:rsid w:val="399B6308"/>
    <w:rsid w:val="3A1B28E0"/>
    <w:rsid w:val="3AB23975"/>
    <w:rsid w:val="3B4E03A8"/>
    <w:rsid w:val="3B8427C9"/>
    <w:rsid w:val="3BCA4602"/>
    <w:rsid w:val="3C8E22AF"/>
    <w:rsid w:val="3CDA53D5"/>
    <w:rsid w:val="3D7E3B9F"/>
    <w:rsid w:val="3D953D75"/>
    <w:rsid w:val="3DC0053E"/>
    <w:rsid w:val="3E911077"/>
    <w:rsid w:val="3F6C38C2"/>
    <w:rsid w:val="3FDF29A7"/>
    <w:rsid w:val="3FE64900"/>
    <w:rsid w:val="41FC01ED"/>
    <w:rsid w:val="423F2488"/>
    <w:rsid w:val="431F6F3A"/>
    <w:rsid w:val="43A54E59"/>
    <w:rsid w:val="43D55F13"/>
    <w:rsid w:val="43F036C4"/>
    <w:rsid w:val="43F84A21"/>
    <w:rsid w:val="446826DB"/>
    <w:rsid w:val="446B6CFE"/>
    <w:rsid w:val="44CA27AB"/>
    <w:rsid w:val="450A1C9A"/>
    <w:rsid w:val="4534262C"/>
    <w:rsid w:val="4572627D"/>
    <w:rsid w:val="47832B40"/>
    <w:rsid w:val="47C61A47"/>
    <w:rsid w:val="48861179"/>
    <w:rsid w:val="48DF0479"/>
    <w:rsid w:val="48F52B66"/>
    <w:rsid w:val="4A6F095A"/>
    <w:rsid w:val="4ADC3176"/>
    <w:rsid w:val="4AEA4FDA"/>
    <w:rsid w:val="4B10181A"/>
    <w:rsid w:val="4BBD1F74"/>
    <w:rsid w:val="4CC42B46"/>
    <w:rsid w:val="4CF54475"/>
    <w:rsid w:val="4D1E141D"/>
    <w:rsid w:val="4DA54268"/>
    <w:rsid w:val="4DAA08CA"/>
    <w:rsid w:val="4DB24667"/>
    <w:rsid w:val="4E503372"/>
    <w:rsid w:val="4F55130A"/>
    <w:rsid w:val="4F593702"/>
    <w:rsid w:val="4F846C48"/>
    <w:rsid w:val="4FBB6C16"/>
    <w:rsid w:val="510F07D2"/>
    <w:rsid w:val="513863A8"/>
    <w:rsid w:val="51B82328"/>
    <w:rsid w:val="52AB3365"/>
    <w:rsid w:val="53306056"/>
    <w:rsid w:val="5413029B"/>
    <w:rsid w:val="54987F32"/>
    <w:rsid w:val="54ED0ED8"/>
    <w:rsid w:val="56277EB9"/>
    <w:rsid w:val="56F64FEC"/>
    <w:rsid w:val="57D8193C"/>
    <w:rsid w:val="58E67C44"/>
    <w:rsid w:val="59821D9C"/>
    <w:rsid w:val="5A8B02DA"/>
    <w:rsid w:val="5A8E4582"/>
    <w:rsid w:val="5C227790"/>
    <w:rsid w:val="5FE261B5"/>
    <w:rsid w:val="60843C29"/>
    <w:rsid w:val="6118328C"/>
    <w:rsid w:val="61544D3B"/>
    <w:rsid w:val="626908E4"/>
    <w:rsid w:val="62882F7D"/>
    <w:rsid w:val="63D95D7F"/>
    <w:rsid w:val="63FC1A38"/>
    <w:rsid w:val="645E4EB5"/>
    <w:rsid w:val="6537028D"/>
    <w:rsid w:val="65A11A1F"/>
    <w:rsid w:val="65B949FD"/>
    <w:rsid w:val="661B3320"/>
    <w:rsid w:val="66C00A2D"/>
    <w:rsid w:val="670A4A71"/>
    <w:rsid w:val="67341E69"/>
    <w:rsid w:val="67820865"/>
    <w:rsid w:val="69362519"/>
    <w:rsid w:val="695E15A8"/>
    <w:rsid w:val="6A403EE2"/>
    <w:rsid w:val="6BBD64B4"/>
    <w:rsid w:val="6C0516CF"/>
    <w:rsid w:val="6C6724D7"/>
    <w:rsid w:val="6C964917"/>
    <w:rsid w:val="6E315993"/>
    <w:rsid w:val="6E550E14"/>
    <w:rsid w:val="6EDD1AC6"/>
    <w:rsid w:val="6EE97AD9"/>
    <w:rsid w:val="6EFD2E04"/>
    <w:rsid w:val="6F745A71"/>
    <w:rsid w:val="701B6E95"/>
    <w:rsid w:val="70C3322F"/>
    <w:rsid w:val="71D3129E"/>
    <w:rsid w:val="71F724C1"/>
    <w:rsid w:val="72F862A3"/>
    <w:rsid w:val="74E726E3"/>
    <w:rsid w:val="762C5171"/>
    <w:rsid w:val="76D25637"/>
    <w:rsid w:val="773B3F33"/>
    <w:rsid w:val="774F30C3"/>
    <w:rsid w:val="78544F98"/>
    <w:rsid w:val="7ADB3FCA"/>
    <w:rsid w:val="7B1825C8"/>
    <w:rsid w:val="7B3D2A46"/>
    <w:rsid w:val="7B6830C6"/>
    <w:rsid w:val="7DD057A0"/>
    <w:rsid w:val="7E4618AA"/>
    <w:rsid w:val="7EB46BD0"/>
    <w:rsid w:val="7F2B7D3E"/>
    <w:rsid w:val="7F53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2854B-52CA-4F8C-B94F-F32C4DE8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paragraph" w:styleId="1">
    <w:name w:val="heading 1"/>
    <w:next w:val="a"/>
    <w:link w:val="1Char"/>
    <w:qFormat/>
    <w:pPr>
      <w:widowControl w:val="0"/>
      <w:spacing w:line="500" w:lineRule="exact"/>
      <w:ind w:firstLine="643"/>
      <w:jc w:val="both"/>
      <w:outlineLvl w:val="0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20">
    <w:name w:val="Body Text Indent 2"/>
    <w:basedOn w:val="a"/>
    <w:link w:val="2Char"/>
    <w:pPr>
      <w:spacing w:after="120" w:line="480" w:lineRule="auto"/>
      <w:ind w:leftChars="200" w:left="420"/>
    </w:pPr>
    <w:rPr>
      <w:rFonts w:ascii="Times New Roman" w:eastAsiaTheme="minorEastAsia" w:hAnsi="Times New Roman" w:cstheme="minorBidi"/>
      <w:sz w:val="21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qFormat/>
    <w:pPr>
      <w:spacing w:line="360" w:lineRule="auto"/>
    </w:pPr>
    <w:rPr>
      <w:rFonts w:cs="Tahoma"/>
      <w:bCs/>
      <w:color w:val="242424"/>
      <w:kern w:val="0"/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Cambria" w:eastAsia="Cambria" w:hAnsi="Cambria" w:cs="Cambria"/>
      <w:b/>
      <w:bCs/>
      <w:color w:val="000000"/>
      <w:sz w:val="32"/>
      <w:szCs w:val="32"/>
      <w:u w:color="000000"/>
    </w:rPr>
  </w:style>
  <w:style w:type="character" w:customStyle="1" w:styleId="2Char">
    <w:name w:val="正文文本缩进 2 Char"/>
    <w:link w:val="20"/>
    <w:qFormat/>
    <w:rPr>
      <w:rFonts w:ascii="Times New Roman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uiPriority w:val="99"/>
    <w:semiHidden/>
    <w:qFormat/>
    <w:rPr>
      <w:rFonts w:ascii="等线" w:eastAsia="等线" w:hAnsi="等线" w:cs="宋体"/>
      <w:kern w:val="2"/>
      <w:sz w:val="24"/>
      <w:szCs w:val="24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35CAE-6528-468B-8D61-EEB1F1A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Company>Microsoft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 lau</dc:creator>
  <cp:lastModifiedBy>Administrator</cp:lastModifiedBy>
  <cp:revision>2</cp:revision>
  <cp:lastPrinted>2018-07-04T05:27:00Z</cp:lastPrinted>
  <dcterms:created xsi:type="dcterms:W3CDTF">2018-07-06T03:13:00Z</dcterms:created>
  <dcterms:modified xsi:type="dcterms:W3CDTF">2018-07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